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DE726" w14:textId="449F8DA0" w:rsidR="001A4659" w:rsidRPr="001733A7" w:rsidRDefault="007F5EBB" w:rsidP="001733A7">
      <w:pPr>
        <w:pStyle w:val="Nadpis1"/>
        <w:spacing w:after="12"/>
        <w:ind w:left="0" w:right="60" w:firstLine="0"/>
        <w:rPr>
          <w:color w:val="auto"/>
          <w:sz w:val="28"/>
          <w:szCs w:val="24"/>
        </w:rPr>
      </w:pPr>
      <w:r w:rsidRPr="001733A7">
        <w:rPr>
          <w:color w:val="auto"/>
          <w:sz w:val="28"/>
          <w:szCs w:val="24"/>
        </w:rPr>
        <w:t>Potvrdenie o poruchách učenia</w:t>
      </w:r>
    </w:p>
    <w:p w14:paraId="43A978BE" w14:textId="77777777" w:rsidR="00746301" w:rsidRPr="00B7233B" w:rsidRDefault="00746301" w:rsidP="00746301">
      <w:pPr>
        <w:rPr>
          <w:color w:val="auto"/>
        </w:rPr>
      </w:pPr>
    </w:p>
    <w:p w14:paraId="4E0F73BB" w14:textId="77777777" w:rsidR="001733A7" w:rsidRDefault="001733A7" w:rsidP="0031669B">
      <w:pPr>
        <w:pStyle w:val="Odsekzoznamu"/>
        <w:spacing w:after="9"/>
        <w:ind w:left="0"/>
        <w:rPr>
          <w:rFonts w:ascii="Times New Roman" w:hAnsi="Times New Roman" w:cs="Times New Roman"/>
          <w:b/>
          <w:sz w:val="20"/>
        </w:rPr>
      </w:pPr>
    </w:p>
    <w:p w14:paraId="60491A5D" w14:textId="38090B9E" w:rsidR="00EA7CC6" w:rsidRPr="00B8485D" w:rsidRDefault="0031669B" w:rsidP="0031669B">
      <w:pPr>
        <w:pStyle w:val="Odsekzoznamu"/>
        <w:spacing w:after="9"/>
        <w:ind w:left="0"/>
        <w:rPr>
          <w:rFonts w:ascii="Times New Roman" w:hAnsi="Times New Roman" w:cs="Times New Roman"/>
        </w:rPr>
      </w:pPr>
      <w:r w:rsidRPr="00B8485D">
        <w:rPr>
          <w:rFonts w:ascii="Times New Roman" w:hAnsi="Times New Roman" w:cs="Times New Roman"/>
          <w:b/>
          <w:sz w:val="20"/>
        </w:rPr>
        <w:t xml:space="preserve">1. </w:t>
      </w:r>
      <w:r w:rsidR="00576F7C" w:rsidRPr="00B8485D">
        <w:rPr>
          <w:rFonts w:ascii="Times New Roman" w:hAnsi="Times New Roman" w:cs="Times New Roman"/>
          <w:b/>
          <w:sz w:val="20"/>
        </w:rPr>
        <w:t xml:space="preserve">časť </w:t>
      </w:r>
    </w:p>
    <w:p w14:paraId="6F853A7F" w14:textId="77777777" w:rsidR="00EA7CC6" w:rsidRPr="00B7233B" w:rsidRDefault="00576F7C">
      <w:pPr>
        <w:spacing w:after="100"/>
        <w:ind w:left="-5" w:right="0"/>
        <w:rPr>
          <w:color w:val="auto"/>
        </w:rPr>
      </w:pPr>
      <w:r w:rsidRPr="00B7233B">
        <w:rPr>
          <w:b/>
          <w:color w:val="auto"/>
          <w:sz w:val="20"/>
        </w:rPr>
        <w:t xml:space="preserve">Meno a priezvisko študenta: </w:t>
      </w:r>
    </w:p>
    <w:p w14:paraId="65221CBC" w14:textId="77777777" w:rsidR="00EA7CC6" w:rsidRPr="00B7233B" w:rsidRDefault="00576F7C">
      <w:pPr>
        <w:spacing w:after="83" w:line="265" w:lineRule="auto"/>
        <w:ind w:left="-5" w:right="0"/>
        <w:rPr>
          <w:color w:val="auto"/>
        </w:rPr>
      </w:pPr>
      <w:r w:rsidRPr="00B7233B">
        <w:rPr>
          <w:color w:val="auto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68B54936" w14:textId="77777777" w:rsidR="00EA7CC6" w:rsidRPr="00B7233B" w:rsidRDefault="00576F7C">
      <w:pPr>
        <w:spacing w:after="100"/>
        <w:ind w:left="-5" w:right="0"/>
        <w:rPr>
          <w:color w:val="auto"/>
        </w:rPr>
      </w:pPr>
      <w:r w:rsidRPr="00B7233B">
        <w:rPr>
          <w:b/>
          <w:color w:val="auto"/>
          <w:sz w:val="20"/>
        </w:rPr>
        <w:t xml:space="preserve">Dátum narodenia: </w:t>
      </w:r>
    </w:p>
    <w:p w14:paraId="0DC6928F" w14:textId="77777777" w:rsidR="00EA7CC6" w:rsidRPr="00B7233B" w:rsidRDefault="00576F7C">
      <w:pPr>
        <w:spacing w:after="88" w:line="265" w:lineRule="auto"/>
        <w:ind w:left="-5" w:right="0"/>
        <w:rPr>
          <w:color w:val="auto"/>
        </w:rPr>
      </w:pPr>
      <w:r w:rsidRPr="00B7233B">
        <w:rPr>
          <w:color w:val="auto"/>
          <w:sz w:val="20"/>
        </w:rPr>
        <w:t xml:space="preserve">.................................................................................................................................................................................... </w:t>
      </w:r>
    </w:p>
    <w:p w14:paraId="15F127AE" w14:textId="77777777" w:rsidR="00EA7CC6" w:rsidRPr="00B7233B" w:rsidRDefault="00576F7C">
      <w:pPr>
        <w:spacing w:after="100"/>
        <w:ind w:left="-5" w:right="0"/>
        <w:rPr>
          <w:color w:val="auto"/>
        </w:rPr>
      </w:pPr>
      <w:r w:rsidRPr="00B7233B">
        <w:rPr>
          <w:b/>
          <w:color w:val="auto"/>
          <w:sz w:val="20"/>
        </w:rPr>
        <w:t xml:space="preserve">Adresa trvalého bydliska: </w:t>
      </w:r>
    </w:p>
    <w:p w14:paraId="5F8C0CBC" w14:textId="77777777" w:rsidR="00EA7CC6" w:rsidRPr="00B7233B" w:rsidRDefault="00576F7C">
      <w:pPr>
        <w:spacing w:after="88" w:line="265" w:lineRule="auto"/>
        <w:ind w:left="-5" w:right="0"/>
        <w:rPr>
          <w:color w:val="auto"/>
        </w:rPr>
      </w:pPr>
      <w:r w:rsidRPr="00B7233B">
        <w:rPr>
          <w:color w:val="auto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1AD16FED" w14:textId="77777777" w:rsidR="00EA7CC6" w:rsidRPr="00B7233B" w:rsidRDefault="00576F7C" w:rsidP="001A4659">
      <w:pPr>
        <w:spacing w:after="0" w:line="259" w:lineRule="auto"/>
        <w:ind w:left="0" w:right="0" w:firstLine="0"/>
        <w:jc w:val="left"/>
        <w:rPr>
          <w:color w:val="auto"/>
        </w:rPr>
      </w:pPr>
      <w:r w:rsidRPr="00B7233B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0CDA00FB" wp14:editId="22645B3A">
                <wp:extent cx="5794248" cy="6096"/>
                <wp:effectExtent l="0" t="0" r="0" b="0"/>
                <wp:docPr id="56584" name="Group 56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248" cy="6096"/>
                          <a:chOff x="0" y="0"/>
                          <a:chExt cx="5794248" cy="6096"/>
                        </a:xfrm>
                      </wpg:grpSpPr>
                      <wps:wsp>
                        <wps:cNvPr id="63705" name="Shape 63705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584" style="width:456.24pt;height:0.47998pt;mso-position-horizontal-relative:char;mso-position-vertical-relative:line" coordsize="57942,60">
                <v:shape id="Shape 63706" style="position:absolute;width:57942;height:91;left:0;top:0;" coordsize="5794248,9144" path="m0,0l5794248,0l579424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FBF9297" w14:textId="77777777" w:rsidR="00EA7CC6" w:rsidRPr="00B7233B" w:rsidRDefault="00DE73A5" w:rsidP="001A4659">
      <w:pPr>
        <w:spacing w:after="0" w:line="259" w:lineRule="auto"/>
        <w:ind w:left="0" w:right="0" w:firstLine="0"/>
        <w:jc w:val="left"/>
        <w:rPr>
          <w:color w:val="auto"/>
        </w:rPr>
      </w:pPr>
      <w:r w:rsidRPr="00B7233B">
        <w:rPr>
          <w:b/>
          <w:color w:val="auto"/>
          <w:sz w:val="20"/>
        </w:rPr>
        <w:t>2</w:t>
      </w:r>
      <w:r w:rsidR="001A4659" w:rsidRPr="00B7233B">
        <w:rPr>
          <w:b/>
          <w:color w:val="auto"/>
          <w:sz w:val="20"/>
        </w:rPr>
        <w:t>.</w:t>
      </w:r>
      <w:r w:rsidR="00576F7C" w:rsidRPr="00B7233B">
        <w:rPr>
          <w:b/>
          <w:color w:val="auto"/>
          <w:sz w:val="20"/>
        </w:rPr>
        <w:t xml:space="preserve"> časť </w:t>
      </w:r>
    </w:p>
    <w:p w14:paraId="23678D3D" w14:textId="77777777" w:rsidR="00EA7CC6" w:rsidRPr="00B7233B" w:rsidRDefault="00576F7C">
      <w:pPr>
        <w:spacing w:after="100"/>
        <w:ind w:left="-5" w:right="0"/>
        <w:rPr>
          <w:color w:val="auto"/>
        </w:rPr>
      </w:pPr>
      <w:r w:rsidRPr="00B7233B">
        <w:rPr>
          <w:b/>
          <w:color w:val="auto"/>
          <w:sz w:val="20"/>
        </w:rPr>
        <w:t xml:space="preserve">Meno a priezvisko, titul a profesionálne zameranie odborníka vystavujúceho potvrdenie: </w:t>
      </w:r>
    </w:p>
    <w:p w14:paraId="56A223AB" w14:textId="77777777" w:rsidR="00EA7CC6" w:rsidRPr="00B7233B" w:rsidRDefault="00576F7C">
      <w:pPr>
        <w:spacing w:after="88" w:line="265" w:lineRule="auto"/>
        <w:ind w:left="-5" w:right="0"/>
        <w:rPr>
          <w:color w:val="auto"/>
        </w:rPr>
      </w:pPr>
      <w:r w:rsidRPr="00B7233B">
        <w:rPr>
          <w:color w:val="auto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253F2E0A" w14:textId="77777777" w:rsidR="00EA7CC6" w:rsidRPr="00B7233B" w:rsidRDefault="00576F7C">
      <w:pPr>
        <w:spacing w:after="100"/>
        <w:ind w:left="-5" w:right="0"/>
        <w:rPr>
          <w:color w:val="auto"/>
        </w:rPr>
      </w:pPr>
      <w:r w:rsidRPr="00B7233B">
        <w:rPr>
          <w:b/>
          <w:color w:val="auto"/>
          <w:sz w:val="20"/>
        </w:rPr>
        <w:t xml:space="preserve">Kontaktné údaje – korešpondenčná adresa: </w:t>
      </w:r>
    </w:p>
    <w:p w14:paraId="03D60416" w14:textId="77777777" w:rsidR="00EA7CC6" w:rsidRPr="00B7233B" w:rsidRDefault="00576F7C">
      <w:pPr>
        <w:spacing w:after="100"/>
        <w:ind w:left="-5" w:right="0"/>
        <w:rPr>
          <w:color w:val="auto"/>
        </w:rPr>
      </w:pPr>
      <w:r w:rsidRPr="00B7233B">
        <w:rPr>
          <w:b/>
          <w:color w:val="auto"/>
          <w:sz w:val="20"/>
        </w:rPr>
        <w:t xml:space="preserve">Názov centra/ambulancie: </w:t>
      </w:r>
    </w:p>
    <w:p w14:paraId="44677A49" w14:textId="77777777" w:rsidR="00EA7CC6" w:rsidRPr="00B7233B" w:rsidRDefault="00576F7C">
      <w:pPr>
        <w:spacing w:after="5" w:line="355" w:lineRule="auto"/>
        <w:ind w:left="-5" w:right="0"/>
        <w:rPr>
          <w:color w:val="auto"/>
        </w:rPr>
      </w:pPr>
      <w:r w:rsidRPr="00B7233B">
        <w:rPr>
          <w:color w:val="auto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  <w:r w:rsidRPr="00B7233B">
        <w:rPr>
          <w:b/>
          <w:color w:val="auto"/>
          <w:sz w:val="20"/>
        </w:rPr>
        <w:t>e-mail:</w:t>
      </w:r>
      <w:r w:rsidRPr="00B7233B">
        <w:rPr>
          <w:color w:val="auto"/>
          <w:sz w:val="20"/>
        </w:rPr>
        <w:t xml:space="preserve">......................................................................................................................................................................... </w:t>
      </w:r>
    </w:p>
    <w:p w14:paraId="50CB287F" w14:textId="77777777" w:rsidR="00EA7CC6" w:rsidRPr="00B7233B" w:rsidRDefault="00576F7C" w:rsidP="00DA717B">
      <w:pPr>
        <w:spacing w:after="88" w:line="265" w:lineRule="auto"/>
        <w:ind w:left="-5" w:right="0"/>
        <w:rPr>
          <w:color w:val="auto"/>
        </w:rPr>
      </w:pPr>
      <w:r w:rsidRPr="00B7233B">
        <w:rPr>
          <w:b/>
          <w:color w:val="auto"/>
          <w:sz w:val="20"/>
        </w:rPr>
        <w:t>Telefón:</w:t>
      </w:r>
      <w:r w:rsidRPr="00B7233B">
        <w:rPr>
          <w:color w:val="auto"/>
          <w:sz w:val="20"/>
        </w:rPr>
        <w:t xml:space="preserve">....................................................................................................................................................................... </w:t>
      </w:r>
    </w:p>
    <w:p w14:paraId="1CDD7225" w14:textId="77777777" w:rsidR="001A4659" w:rsidRPr="00B7233B" w:rsidRDefault="00DE73A5" w:rsidP="001A4659">
      <w:pPr>
        <w:spacing w:after="0" w:line="259" w:lineRule="auto"/>
        <w:ind w:left="0" w:right="0" w:firstLine="0"/>
        <w:jc w:val="left"/>
        <w:rPr>
          <w:color w:val="auto"/>
          <w:sz w:val="20"/>
        </w:rPr>
      </w:pPr>
      <w:r w:rsidRPr="00B7233B">
        <w:rPr>
          <w:color w:val="auto"/>
          <w:sz w:val="20"/>
        </w:rPr>
        <w:t>__________________________________________________________________________________________</w:t>
      </w:r>
    </w:p>
    <w:p w14:paraId="7670BF65" w14:textId="2BD61063" w:rsidR="00EA7CC6" w:rsidRPr="00B7233B" w:rsidRDefault="00DE73A5" w:rsidP="001A4659">
      <w:pPr>
        <w:spacing w:after="0" w:line="259" w:lineRule="auto"/>
        <w:ind w:left="0" w:right="0" w:firstLine="0"/>
        <w:jc w:val="left"/>
        <w:rPr>
          <w:color w:val="auto"/>
        </w:rPr>
      </w:pPr>
      <w:r w:rsidRPr="00B7233B">
        <w:rPr>
          <w:b/>
          <w:color w:val="auto"/>
          <w:sz w:val="20"/>
        </w:rPr>
        <w:t>3.</w:t>
      </w:r>
      <w:r w:rsidR="0031669B">
        <w:rPr>
          <w:b/>
          <w:color w:val="auto"/>
          <w:sz w:val="20"/>
        </w:rPr>
        <w:t xml:space="preserve"> </w:t>
      </w:r>
      <w:r w:rsidR="00576F7C" w:rsidRPr="00B7233B">
        <w:rPr>
          <w:b/>
          <w:color w:val="auto"/>
          <w:sz w:val="20"/>
        </w:rPr>
        <w:t xml:space="preserve">časť </w:t>
      </w:r>
    </w:p>
    <w:p w14:paraId="5E6B6A3E" w14:textId="6BD48E29" w:rsidR="00EA7CC6" w:rsidRPr="00B7233B" w:rsidRDefault="00576F7C">
      <w:pPr>
        <w:spacing w:after="0"/>
        <w:ind w:left="-5" w:right="882"/>
        <w:rPr>
          <w:color w:val="auto"/>
        </w:rPr>
      </w:pPr>
      <w:r w:rsidRPr="00B7233B">
        <w:rPr>
          <w:b/>
          <w:color w:val="auto"/>
          <w:sz w:val="20"/>
        </w:rPr>
        <w:t>Správa o priebehu a vývoji poruchy učenia, forma intervencie a dosiahnutých výsledkov najmä s</w:t>
      </w:r>
      <w:r w:rsidR="00AE112F" w:rsidRPr="00B7233B">
        <w:rPr>
          <w:b/>
          <w:color w:val="auto"/>
          <w:sz w:val="20"/>
        </w:rPr>
        <w:t> </w:t>
      </w:r>
      <w:r w:rsidRPr="00B7233B">
        <w:rPr>
          <w:b/>
          <w:color w:val="auto"/>
          <w:sz w:val="20"/>
        </w:rPr>
        <w:t>ohľadom</w:t>
      </w:r>
      <w:r w:rsidR="00901E65">
        <w:rPr>
          <w:b/>
          <w:color w:val="auto"/>
          <w:sz w:val="20"/>
        </w:rPr>
        <w:t xml:space="preserve"> </w:t>
      </w:r>
      <w:r w:rsidRPr="00B7233B">
        <w:rPr>
          <w:b/>
          <w:color w:val="auto"/>
          <w:sz w:val="20"/>
        </w:rPr>
        <w:t xml:space="preserve">na prípravu na vysokoškolské štúdium: </w:t>
      </w:r>
    </w:p>
    <w:p w14:paraId="59D7C3BC" w14:textId="77777777" w:rsidR="00EA7CC6" w:rsidRPr="00B7233B" w:rsidRDefault="00576F7C">
      <w:pPr>
        <w:spacing w:after="5" w:line="353" w:lineRule="auto"/>
        <w:ind w:left="-5" w:right="76"/>
        <w:rPr>
          <w:color w:val="auto"/>
        </w:rPr>
      </w:pPr>
      <w:r w:rsidRPr="00B7233B">
        <w:rPr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7CDCC3" w14:textId="77777777" w:rsidR="00EA7CC6" w:rsidRPr="00B7233B" w:rsidRDefault="00576F7C">
      <w:pPr>
        <w:spacing w:after="88" w:line="265" w:lineRule="auto"/>
        <w:ind w:left="-5" w:right="0"/>
        <w:rPr>
          <w:color w:val="auto"/>
        </w:rPr>
      </w:pPr>
      <w:r w:rsidRPr="00B7233B">
        <w:rPr>
          <w:color w:val="auto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622DFA08" w14:textId="77777777" w:rsidR="00EA7CC6" w:rsidRPr="00B7233B" w:rsidRDefault="00576F7C" w:rsidP="001A4659">
      <w:pPr>
        <w:spacing w:after="0" w:line="259" w:lineRule="auto"/>
        <w:ind w:left="0" w:right="0" w:firstLine="0"/>
        <w:jc w:val="left"/>
        <w:rPr>
          <w:color w:val="auto"/>
        </w:rPr>
      </w:pPr>
      <w:r w:rsidRPr="00B7233B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7F0C82D4" wp14:editId="1E03F927">
                <wp:extent cx="5794248" cy="6097"/>
                <wp:effectExtent l="0" t="0" r="0" b="0"/>
                <wp:docPr id="56586" name="Group 56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248" cy="6097"/>
                          <a:chOff x="0" y="0"/>
                          <a:chExt cx="5794248" cy="6097"/>
                        </a:xfrm>
                      </wpg:grpSpPr>
                      <wps:wsp>
                        <wps:cNvPr id="63709" name="Shape 63709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586" style="width:456.24pt;height:0.480042pt;mso-position-horizontal-relative:char;mso-position-vertical-relative:line" coordsize="57942,60">
                <v:shape id="Shape 63710" style="position:absolute;width:57942;height:91;left:0;top:0;" coordsize="5794248,9144" path="m0,0l5794248,0l579424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8DDF2E7" w14:textId="0195A82B" w:rsidR="00EA7CC6" w:rsidRPr="00B7233B" w:rsidRDefault="00DE73A5" w:rsidP="001A4659">
      <w:pPr>
        <w:spacing w:after="0" w:line="259" w:lineRule="auto"/>
        <w:ind w:left="0" w:right="0" w:firstLine="0"/>
        <w:jc w:val="left"/>
        <w:rPr>
          <w:color w:val="auto"/>
        </w:rPr>
      </w:pPr>
      <w:r w:rsidRPr="00B7233B">
        <w:rPr>
          <w:b/>
          <w:color w:val="auto"/>
          <w:sz w:val="20"/>
        </w:rPr>
        <w:t>4.</w:t>
      </w:r>
      <w:r w:rsidR="0031669B">
        <w:rPr>
          <w:b/>
          <w:color w:val="auto"/>
          <w:sz w:val="20"/>
        </w:rPr>
        <w:t xml:space="preserve"> </w:t>
      </w:r>
      <w:r w:rsidR="00576F7C" w:rsidRPr="00B7233B">
        <w:rPr>
          <w:b/>
          <w:color w:val="auto"/>
          <w:sz w:val="20"/>
        </w:rPr>
        <w:t xml:space="preserve">časť </w:t>
      </w:r>
    </w:p>
    <w:p w14:paraId="15BC5446" w14:textId="77777777" w:rsidR="00EA7CC6" w:rsidRPr="00B7233B" w:rsidRDefault="00576F7C">
      <w:pPr>
        <w:spacing w:after="9"/>
        <w:ind w:left="-5" w:right="0"/>
        <w:rPr>
          <w:color w:val="auto"/>
        </w:rPr>
      </w:pPr>
      <w:r w:rsidRPr="00B7233B">
        <w:rPr>
          <w:b/>
          <w:color w:val="auto"/>
          <w:sz w:val="20"/>
        </w:rPr>
        <w:t xml:space="preserve">Zoznam metód použitých pri vyšetrení: </w:t>
      </w:r>
    </w:p>
    <w:p w14:paraId="74F9B86D" w14:textId="77777777" w:rsidR="00EA7CC6" w:rsidRPr="00B7233B" w:rsidRDefault="00576F7C" w:rsidP="001A4659">
      <w:pPr>
        <w:spacing w:after="0" w:line="259" w:lineRule="auto"/>
        <w:ind w:left="0" w:right="0" w:firstLine="0"/>
        <w:jc w:val="left"/>
        <w:rPr>
          <w:color w:val="auto"/>
        </w:rPr>
      </w:pPr>
      <w:r w:rsidRPr="00B7233B">
        <w:rPr>
          <w:color w:val="auto"/>
          <w:sz w:val="20"/>
        </w:rPr>
        <w:t xml:space="preserve"> .....................................................................................................................................................................................</w:t>
      </w:r>
    </w:p>
    <w:p w14:paraId="2B2513E0" w14:textId="77777777" w:rsidR="00EA7CC6" w:rsidRPr="00B7233B" w:rsidRDefault="00576F7C">
      <w:pPr>
        <w:spacing w:after="88" w:line="265" w:lineRule="auto"/>
        <w:ind w:left="-5" w:right="0"/>
        <w:rPr>
          <w:color w:val="auto"/>
        </w:rPr>
      </w:pPr>
      <w:r w:rsidRPr="00B7233B">
        <w:rPr>
          <w:color w:val="auto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48784FF7" w14:textId="77777777" w:rsidR="00EA7CC6" w:rsidRPr="00B7233B" w:rsidRDefault="00576F7C" w:rsidP="001A4659">
      <w:pPr>
        <w:spacing w:after="0" w:line="259" w:lineRule="auto"/>
        <w:ind w:left="0" w:right="0" w:firstLine="0"/>
        <w:jc w:val="left"/>
        <w:rPr>
          <w:color w:val="auto"/>
        </w:rPr>
      </w:pPr>
      <w:r w:rsidRPr="00B7233B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197A03A5" wp14:editId="78EA8670">
                <wp:extent cx="5794248" cy="6096"/>
                <wp:effectExtent l="0" t="0" r="0" b="0"/>
                <wp:docPr id="56587" name="Group 56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248" cy="6096"/>
                          <a:chOff x="0" y="0"/>
                          <a:chExt cx="5794248" cy="6096"/>
                        </a:xfrm>
                      </wpg:grpSpPr>
                      <wps:wsp>
                        <wps:cNvPr id="63711" name="Shape 63711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587" style="width:456.24pt;height:0.47998pt;mso-position-horizontal-relative:char;mso-position-vertical-relative:line" coordsize="57942,60">
                <v:shape id="Shape 63712" style="position:absolute;width:57942;height:91;left:0;top:0;" coordsize="5794248,9144" path="m0,0l5794248,0l579424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AA09D88" w14:textId="77777777" w:rsidR="00EA7CC6" w:rsidRPr="00B7233B" w:rsidRDefault="00DE73A5">
      <w:pPr>
        <w:spacing w:after="0" w:line="259" w:lineRule="auto"/>
        <w:ind w:left="0" w:right="0" w:firstLine="0"/>
        <w:jc w:val="left"/>
        <w:rPr>
          <w:color w:val="auto"/>
        </w:rPr>
      </w:pPr>
      <w:r w:rsidRPr="00B7233B">
        <w:rPr>
          <w:b/>
          <w:color w:val="auto"/>
          <w:sz w:val="20"/>
        </w:rPr>
        <w:t xml:space="preserve">5. </w:t>
      </w:r>
      <w:r w:rsidR="00576F7C" w:rsidRPr="00B7233B">
        <w:rPr>
          <w:b/>
          <w:color w:val="auto"/>
          <w:sz w:val="20"/>
        </w:rPr>
        <w:t xml:space="preserve">časť </w:t>
      </w:r>
    </w:p>
    <w:p w14:paraId="0EC84C57" w14:textId="77777777" w:rsidR="00EA7CC6" w:rsidRPr="00B7233B" w:rsidRDefault="00576F7C">
      <w:pPr>
        <w:spacing w:after="0"/>
        <w:ind w:left="-5" w:right="0"/>
        <w:rPr>
          <w:color w:val="auto"/>
        </w:rPr>
      </w:pPr>
      <w:r w:rsidRPr="00B7233B">
        <w:rPr>
          <w:b/>
          <w:color w:val="auto"/>
          <w:sz w:val="20"/>
        </w:rPr>
        <w:t xml:space="preserve">Informácia o prejavoch a ťažkostiach, na základe ktorých boli stanovené poruchy učenia a opis možného vplyvu na štúdium na vysokej škole: </w:t>
      </w:r>
    </w:p>
    <w:p w14:paraId="35256898" w14:textId="77777777" w:rsidR="00EA7CC6" w:rsidRPr="00B7233B" w:rsidRDefault="00576F7C">
      <w:pPr>
        <w:spacing w:after="88" w:line="265" w:lineRule="auto"/>
        <w:ind w:left="-5" w:right="0"/>
        <w:rPr>
          <w:color w:val="auto"/>
        </w:rPr>
      </w:pPr>
      <w:r w:rsidRPr="00B7233B">
        <w:rPr>
          <w:color w:val="auto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772A5187" w14:textId="77777777" w:rsidR="00EA7CC6" w:rsidRPr="00B7233B" w:rsidRDefault="00576F7C">
      <w:pPr>
        <w:spacing w:after="88" w:line="265" w:lineRule="auto"/>
        <w:ind w:left="-5" w:right="0"/>
        <w:rPr>
          <w:color w:val="auto"/>
        </w:rPr>
      </w:pPr>
      <w:r w:rsidRPr="00B7233B">
        <w:rPr>
          <w:color w:val="auto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2D869EBB" w14:textId="77777777" w:rsidR="00EA7CC6" w:rsidRPr="00B7233B" w:rsidRDefault="00576F7C">
      <w:pPr>
        <w:spacing w:after="0" w:line="259" w:lineRule="auto"/>
        <w:ind w:left="0" w:right="0" w:firstLine="0"/>
        <w:jc w:val="left"/>
        <w:rPr>
          <w:color w:val="auto"/>
          <w:sz w:val="20"/>
        </w:rPr>
      </w:pPr>
      <w:r w:rsidRPr="00B7233B">
        <w:rPr>
          <w:color w:val="auto"/>
          <w:sz w:val="20"/>
        </w:rPr>
        <w:t xml:space="preserve"> </w:t>
      </w:r>
    </w:p>
    <w:p w14:paraId="20843AFC" w14:textId="77777777" w:rsidR="00DE73A5" w:rsidRPr="00B7233B" w:rsidRDefault="00DE73A5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0BD7A13A" w14:textId="77777777" w:rsidR="00EA7CC6" w:rsidRPr="00B7233B" w:rsidRDefault="00576F7C">
      <w:pPr>
        <w:tabs>
          <w:tab w:val="center" w:pos="4320"/>
          <w:tab w:val="center" w:pos="6742"/>
        </w:tabs>
        <w:spacing w:after="5" w:line="265" w:lineRule="auto"/>
        <w:ind w:left="-15" w:right="0" w:firstLine="0"/>
        <w:jc w:val="left"/>
        <w:rPr>
          <w:color w:val="auto"/>
        </w:rPr>
      </w:pPr>
      <w:r w:rsidRPr="00B7233B">
        <w:rPr>
          <w:color w:val="auto"/>
          <w:sz w:val="20"/>
        </w:rPr>
        <w:t xml:space="preserve">_____________________________________ </w:t>
      </w:r>
      <w:r w:rsidRPr="00B7233B">
        <w:rPr>
          <w:color w:val="auto"/>
          <w:sz w:val="20"/>
        </w:rPr>
        <w:tab/>
        <w:t xml:space="preserve"> </w:t>
      </w:r>
      <w:r w:rsidRPr="00B7233B">
        <w:rPr>
          <w:color w:val="auto"/>
          <w:sz w:val="20"/>
        </w:rPr>
        <w:tab/>
        <w:t xml:space="preserve">__________________________________ </w:t>
      </w:r>
    </w:p>
    <w:p w14:paraId="6A50F314" w14:textId="41D7A3C7" w:rsidR="00EA7CC6" w:rsidRPr="00B7233B" w:rsidRDefault="001733A7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742"/>
        </w:tabs>
        <w:spacing w:after="5" w:line="265" w:lineRule="auto"/>
        <w:ind w:left="-15" w:right="0" w:firstLine="0"/>
        <w:jc w:val="left"/>
        <w:rPr>
          <w:color w:val="auto"/>
          <w:sz w:val="20"/>
        </w:rPr>
      </w:pPr>
      <w:r>
        <w:rPr>
          <w:color w:val="auto"/>
          <w:sz w:val="20"/>
        </w:rPr>
        <w:tab/>
      </w:r>
      <w:r w:rsidR="00576F7C" w:rsidRPr="00B7233B">
        <w:rPr>
          <w:color w:val="auto"/>
          <w:sz w:val="20"/>
        </w:rPr>
        <w:t>Dátum</w:t>
      </w:r>
      <w:r w:rsidR="00901E65">
        <w:rPr>
          <w:color w:val="auto"/>
          <w:sz w:val="20"/>
        </w:rPr>
        <w:t xml:space="preserve"> </w:t>
      </w:r>
      <w:r w:rsidR="00576F7C" w:rsidRPr="00B7233B">
        <w:rPr>
          <w:color w:val="auto"/>
          <w:sz w:val="20"/>
        </w:rPr>
        <w:t xml:space="preserve"> </w:t>
      </w:r>
      <w:r w:rsidR="00576F7C" w:rsidRPr="00B7233B">
        <w:rPr>
          <w:color w:val="auto"/>
          <w:sz w:val="20"/>
        </w:rPr>
        <w:tab/>
        <w:t xml:space="preserve"> </w:t>
      </w:r>
      <w:r w:rsidR="00576F7C" w:rsidRPr="00B7233B">
        <w:rPr>
          <w:color w:val="auto"/>
          <w:sz w:val="20"/>
        </w:rPr>
        <w:tab/>
        <w:t xml:space="preserve"> </w:t>
      </w:r>
      <w:r w:rsidR="00576F7C" w:rsidRPr="00B7233B">
        <w:rPr>
          <w:color w:val="auto"/>
          <w:sz w:val="20"/>
        </w:rPr>
        <w:tab/>
        <w:t xml:space="preserve"> </w:t>
      </w:r>
      <w:r w:rsidR="00576F7C" w:rsidRPr="00B7233B">
        <w:rPr>
          <w:color w:val="auto"/>
          <w:sz w:val="20"/>
        </w:rPr>
        <w:tab/>
        <w:t xml:space="preserve"> </w:t>
      </w:r>
      <w:r w:rsidR="00576F7C" w:rsidRPr="00B7233B">
        <w:rPr>
          <w:color w:val="auto"/>
          <w:sz w:val="20"/>
        </w:rPr>
        <w:tab/>
        <w:t xml:space="preserve"> </w:t>
      </w:r>
      <w:r w:rsidR="00576F7C" w:rsidRPr="00B7233B">
        <w:rPr>
          <w:color w:val="auto"/>
          <w:sz w:val="20"/>
        </w:rPr>
        <w:tab/>
        <w:t xml:space="preserve">Podpis a pečiatka </w:t>
      </w:r>
    </w:p>
    <w:p w14:paraId="3E8A2B45" w14:textId="77777777" w:rsidR="001A4659" w:rsidRPr="00B7233B" w:rsidRDefault="001A4659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742"/>
        </w:tabs>
        <w:spacing w:after="5" w:line="265" w:lineRule="auto"/>
        <w:ind w:left="-15" w:right="0" w:firstLine="0"/>
        <w:jc w:val="left"/>
        <w:rPr>
          <w:color w:val="auto"/>
        </w:rPr>
      </w:pPr>
    </w:p>
    <w:p w14:paraId="55AACA36" w14:textId="77777777" w:rsidR="001A4659" w:rsidRPr="00B7233B" w:rsidRDefault="001A4659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742"/>
        </w:tabs>
        <w:spacing w:after="5" w:line="265" w:lineRule="auto"/>
        <w:ind w:left="-15" w:right="0" w:firstLine="0"/>
        <w:jc w:val="left"/>
        <w:rPr>
          <w:color w:val="auto"/>
        </w:rPr>
      </w:pPr>
    </w:p>
    <w:p w14:paraId="141C52C9" w14:textId="77777777" w:rsidR="001A4659" w:rsidRPr="00B7233B" w:rsidRDefault="001A4659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742"/>
        </w:tabs>
        <w:spacing w:after="5" w:line="265" w:lineRule="auto"/>
        <w:ind w:left="-15" w:right="0" w:firstLine="0"/>
        <w:jc w:val="left"/>
        <w:rPr>
          <w:color w:val="auto"/>
        </w:rPr>
      </w:pPr>
    </w:p>
    <w:sectPr w:rsidR="001A4659" w:rsidRPr="00B7233B" w:rsidSect="00173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21" w:right="1412" w:bottom="1433" w:left="1416" w:header="708" w:footer="7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A608E" w14:textId="77777777" w:rsidR="001129F8" w:rsidRDefault="001129F8">
      <w:pPr>
        <w:spacing w:after="0" w:line="240" w:lineRule="auto"/>
      </w:pPr>
      <w:r>
        <w:separator/>
      </w:r>
    </w:p>
  </w:endnote>
  <w:endnote w:type="continuationSeparator" w:id="0">
    <w:p w14:paraId="15A8D0D5" w14:textId="77777777" w:rsidR="001129F8" w:rsidRDefault="0011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073DE" w14:textId="7836C71D" w:rsidR="006735EE" w:rsidRDefault="006735EE">
    <w:pPr>
      <w:spacing w:after="0" w:line="259" w:lineRule="auto"/>
      <w:ind w:left="3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609B5">
      <w:rPr>
        <w:noProof/>
        <w:sz w:val="20"/>
      </w:rPr>
      <w:t>30</w:t>
    </w:r>
    <w:r>
      <w:rPr>
        <w:sz w:val="20"/>
      </w:rPr>
      <w:fldChar w:fldCharType="end"/>
    </w:r>
    <w:r w:rsidR="00901E65"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94A2A" w14:textId="50FA7567" w:rsidR="006735EE" w:rsidRDefault="006735EE">
    <w:pPr>
      <w:spacing w:after="0" w:line="259" w:lineRule="auto"/>
      <w:ind w:left="3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609B5">
      <w:rPr>
        <w:noProof/>
        <w:sz w:val="20"/>
      </w:rPr>
      <w:t>31</w:t>
    </w:r>
    <w:r>
      <w:rPr>
        <w:sz w:val="20"/>
      </w:rPr>
      <w:fldChar w:fldCharType="end"/>
    </w:r>
    <w:r w:rsidR="00901E65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BFD5C" w14:textId="70F7A39A" w:rsidR="006735EE" w:rsidRDefault="006735EE">
    <w:pPr>
      <w:spacing w:after="0" w:line="259" w:lineRule="auto"/>
      <w:ind w:left="3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 w:rsidR="00901E65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292E0" w14:textId="77777777" w:rsidR="001129F8" w:rsidRDefault="001129F8">
      <w:pPr>
        <w:spacing w:after="28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1030FA69" w14:textId="77777777" w:rsidR="001129F8" w:rsidRDefault="001129F8">
      <w:pPr>
        <w:spacing w:after="28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005D0" w14:textId="77777777" w:rsidR="006735EE" w:rsidRDefault="006735EE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2050" w14:textId="77777777" w:rsidR="006735EE" w:rsidRDefault="006735EE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BBA72" w14:textId="77777777" w:rsidR="006735EE" w:rsidRDefault="006735E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C2C"/>
    <w:multiLevelType w:val="hybridMultilevel"/>
    <w:tmpl w:val="DD824BBA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47F"/>
    <w:multiLevelType w:val="hybridMultilevel"/>
    <w:tmpl w:val="9AE83230"/>
    <w:lvl w:ilvl="0" w:tplc="D438E8D4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5695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610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6247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CC7D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0038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A97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6BE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854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479F8"/>
    <w:multiLevelType w:val="hybridMultilevel"/>
    <w:tmpl w:val="D1B839E0"/>
    <w:lvl w:ilvl="0" w:tplc="C6AE88AE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6EC3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9C657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BA22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A5B5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CE13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10E17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6878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E883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384EE3"/>
    <w:multiLevelType w:val="hybridMultilevel"/>
    <w:tmpl w:val="08B2E0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13A8D"/>
    <w:multiLevelType w:val="hybridMultilevel"/>
    <w:tmpl w:val="D794C10C"/>
    <w:lvl w:ilvl="0" w:tplc="F5765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35FE"/>
    <w:multiLevelType w:val="hybridMultilevel"/>
    <w:tmpl w:val="3CCE16EC"/>
    <w:lvl w:ilvl="0" w:tplc="D5FCE6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40BB2A">
      <w:start w:val="1"/>
      <w:numFmt w:val="lowerLetter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A011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0BB5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CA03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7C7D3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4489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A8D1B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0898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71527B"/>
    <w:multiLevelType w:val="hybridMultilevel"/>
    <w:tmpl w:val="8DFC62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C3A49"/>
    <w:multiLevelType w:val="hybridMultilevel"/>
    <w:tmpl w:val="A4F49C58"/>
    <w:lvl w:ilvl="0" w:tplc="5F48D534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782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6AF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9ED6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AD3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C07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AE42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8697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C64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FF65ED"/>
    <w:multiLevelType w:val="hybridMultilevel"/>
    <w:tmpl w:val="1D4A2128"/>
    <w:lvl w:ilvl="0" w:tplc="7C403BBA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8FEC8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64424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6A6AC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CC38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2D13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9A086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06D0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89A1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4B362E"/>
    <w:multiLevelType w:val="hybridMultilevel"/>
    <w:tmpl w:val="A872AB04"/>
    <w:lvl w:ilvl="0" w:tplc="2D4ADA12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609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CFE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8D8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843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38DE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4437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C55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4B1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213C16"/>
    <w:multiLevelType w:val="hybridMultilevel"/>
    <w:tmpl w:val="B31CDE60"/>
    <w:lvl w:ilvl="0" w:tplc="B4049192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AABA0">
      <w:start w:val="1"/>
      <w:numFmt w:val="lowerLetter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00419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A76F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BCC0F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D4265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A757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C25D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646E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AF4606"/>
    <w:multiLevelType w:val="hybridMultilevel"/>
    <w:tmpl w:val="1E086B16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0E7E4F"/>
    <w:multiLevelType w:val="hybridMultilevel"/>
    <w:tmpl w:val="E49CF5E4"/>
    <w:lvl w:ilvl="0" w:tplc="ED125C8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C613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A040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C41E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C1A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EE2A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6D3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B8E4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FC80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9E3272"/>
    <w:multiLevelType w:val="hybridMultilevel"/>
    <w:tmpl w:val="F6A853B4"/>
    <w:lvl w:ilvl="0" w:tplc="87BE223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7875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A47F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E98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068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8CE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E8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A51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052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E55B58"/>
    <w:multiLevelType w:val="hybridMultilevel"/>
    <w:tmpl w:val="17B61518"/>
    <w:lvl w:ilvl="0" w:tplc="94144918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70ED5C">
      <w:start w:val="1"/>
      <w:numFmt w:val="lowerLetter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2EE3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C5B9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8A536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D4BB8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7094D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5A961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5AD1C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6B0FA3"/>
    <w:multiLevelType w:val="hybridMultilevel"/>
    <w:tmpl w:val="0E60C758"/>
    <w:lvl w:ilvl="0" w:tplc="F5765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4263B"/>
    <w:multiLevelType w:val="hybridMultilevel"/>
    <w:tmpl w:val="D1764EA0"/>
    <w:lvl w:ilvl="0" w:tplc="DCD211F4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C609C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B4B15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20ED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24F98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E840B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56C46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7861B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9A988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DF2C7C"/>
    <w:multiLevelType w:val="hybridMultilevel"/>
    <w:tmpl w:val="76B6843E"/>
    <w:lvl w:ilvl="0" w:tplc="CF209A3A">
      <w:start w:val="1"/>
      <w:numFmt w:val="lowerLetter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8E66B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7673D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ECB99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A9EF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8AEE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B67B0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0379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5EF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7C3E44"/>
    <w:multiLevelType w:val="hybridMultilevel"/>
    <w:tmpl w:val="91282366"/>
    <w:lvl w:ilvl="0" w:tplc="041B0017">
      <w:start w:val="1"/>
      <w:numFmt w:val="lowerLetter"/>
      <w:lvlText w:val="%1)"/>
      <w:lvlJc w:val="left"/>
      <w:pPr>
        <w:ind w:left="1856" w:hanging="360"/>
      </w:pPr>
    </w:lvl>
    <w:lvl w:ilvl="1" w:tplc="041B0019" w:tentative="1">
      <w:start w:val="1"/>
      <w:numFmt w:val="lowerLetter"/>
      <w:lvlText w:val="%2."/>
      <w:lvlJc w:val="left"/>
      <w:pPr>
        <w:ind w:left="2576" w:hanging="360"/>
      </w:pPr>
    </w:lvl>
    <w:lvl w:ilvl="2" w:tplc="041B001B" w:tentative="1">
      <w:start w:val="1"/>
      <w:numFmt w:val="lowerRoman"/>
      <w:lvlText w:val="%3."/>
      <w:lvlJc w:val="right"/>
      <w:pPr>
        <w:ind w:left="3296" w:hanging="180"/>
      </w:pPr>
    </w:lvl>
    <w:lvl w:ilvl="3" w:tplc="041B000F" w:tentative="1">
      <w:start w:val="1"/>
      <w:numFmt w:val="decimal"/>
      <w:lvlText w:val="%4."/>
      <w:lvlJc w:val="left"/>
      <w:pPr>
        <w:ind w:left="4016" w:hanging="360"/>
      </w:pPr>
    </w:lvl>
    <w:lvl w:ilvl="4" w:tplc="041B0019" w:tentative="1">
      <w:start w:val="1"/>
      <w:numFmt w:val="lowerLetter"/>
      <w:lvlText w:val="%5."/>
      <w:lvlJc w:val="left"/>
      <w:pPr>
        <w:ind w:left="4736" w:hanging="360"/>
      </w:pPr>
    </w:lvl>
    <w:lvl w:ilvl="5" w:tplc="041B001B" w:tentative="1">
      <w:start w:val="1"/>
      <w:numFmt w:val="lowerRoman"/>
      <w:lvlText w:val="%6."/>
      <w:lvlJc w:val="right"/>
      <w:pPr>
        <w:ind w:left="5456" w:hanging="180"/>
      </w:pPr>
    </w:lvl>
    <w:lvl w:ilvl="6" w:tplc="041B000F" w:tentative="1">
      <w:start w:val="1"/>
      <w:numFmt w:val="decimal"/>
      <w:lvlText w:val="%7."/>
      <w:lvlJc w:val="left"/>
      <w:pPr>
        <w:ind w:left="6176" w:hanging="360"/>
      </w:pPr>
    </w:lvl>
    <w:lvl w:ilvl="7" w:tplc="041B0019" w:tentative="1">
      <w:start w:val="1"/>
      <w:numFmt w:val="lowerLetter"/>
      <w:lvlText w:val="%8."/>
      <w:lvlJc w:val="left"/>
      <w:pPr>
        <w:ind w:left="6896" w:hanging="360"/>
      </w:pPr>
    </w:lvl>
    <w:lvl w:ilvl="8" w:tplc="041B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9" w15:restartNumberingAfterBreak="0">
    <w:nsid w:val="407167D3"/>
    <w:multiLevelType w:val="hybridMultilevel"/>
    <w:tmpl w:val="08B2E0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415C"/>
    <w:multiLevelType w:val="hybridMultilevel"/>
    <w:tmpl w:val="A3CE854E"/>
    <w:lvl w:ilvl="0" w:tplc="33409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76FA2"/>
    <w:multiLevelType w:val="hybridMultilevel"/>
    <w:tmpl w:val="AFDE51B8"/>
    <w:lvl w:ilvl="0" w:tplc="516CEC10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923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80CF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340D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CC35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5F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5E87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30AA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02B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381940"/>
    <w:multiLevelType w:val="hybridMultilevel"/>
    <w:tmpl w:val="CB4A76E0"/>
    <w:lvl w:ilvl="0" w:tplc="F626A446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65CA4">
      <w:start w:val="2"/>
      <w:numFmt w:val="lowerLetter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52EB6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1CF9E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6D82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C2612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903C4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46E9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EA5D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A03FB7"/>
    <w:multiLevelType w:val="hybridMultilevel"/>
    <w:tmpl w:val="03C05968"/>
    <w:lvl w:ilvl="0" w:tplc="4F1E838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C41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BECE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637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3C42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E856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E0F5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9A63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4F7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43677A"/>
    <w:multiLevelType w:val="hybridMultilevel"/>
    <w:tmpl w:val="1D06E21C"/>
    <w:lvl w:ilvl="0" w:tplc="041B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</w:lvl>
    <w:lvl w:ilvl="3" w:tplc="041B000F" w:tentative="1">
      <w:start w:val="1"/>
      <w:numFmt w:val="decimal"/>
      <w:lvlText w:val="%4."/>
      <w:lvlJc w:val="left"/>
      <w:pPr>
        <w:ind w:left="3523" w:hanging="360"/>
      </w:p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</w:lvl>
    <w:lvl w:ilvl="6" w:tplc="041B000F" w:tentative="1">
      <w:start w:val="1"/>
      <w:numFmt w:val="decimal"/>
      <w:lvlText w:val="%7."/>
      <w:lvlJc w:val="left"/>
      <w:pPr>
        <w:ind w:left="5683" w:hanging="360"/>
      </w:p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58B60F2C"/>
    <w:multiLevelType w:val="hybridMultilevel"/>
    <w:tmpl w:val="70AAAED2"/>
    <w:lvl w:ilvl="0" w:tplc="5956CC1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D02C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E613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DCDE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E83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4C9E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243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AC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3091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5B2E34"/>
    <w:multiLevelType w:val="hybridMultilevel"/>
    <w:tmpl w:val="6C488D3C"/>
    <w:lvl w:ilvl="0" w:tplc="A98CF0A2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2E96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2F4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5A7F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4AC7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5AF9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EE9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C20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2636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4B7DEA"/>
    <w:multiLevelType w:val="hybridMultilevel"/>
    <w:tmpl w:val="8E083638"/>
    <w:lvl w:ilvl="0" w:tplc="7AF4793A">
      <w:start w:val="1"/>
      <w:numFmt w:val="lowerLetter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CB72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1AC83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AA986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8A4BB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CA1F8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C24A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3C0B2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A6143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BC75E8"/>
    <w:multiLevelType w:val="hybridMultilevel"/>
    <w:tmpl w:val="3F2A8FF6"/>
    <w:lvl w:ilvl="0" w:tplc="451466EE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5660B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605D8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65C4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460CF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2E31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682FE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7AD48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8911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3C5730"/>
    <w:multiLevelType w:val="hybridMultilevel"/>
    <w:tmpl w:val="F6A853B4"/>
    <w:lvl w:ilvl="0" w:tplc="87BE223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7875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A47F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E98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068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8CE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E8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A51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052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FC7D06"/>
    <w:multiLevelType w:val="hybridMultilevel"/>
    <w:tmpl w:val="3B1AC950"/>
    <w:lvl w:ilvl="0" w:tplc="8A9CE7B4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A8E6AA">
      <w:start w:val="1"/>
      <w:numFmt w:val="lowerLetter"/>
      <w:lvlText w:val="%2"/>
      <w:lvlJc w:val="left"/>
      <w:pPr>
        <w:ind w:left="1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08B8BE">
      <w:start w:val="1"/>
      <w:numFmt w:val="lowerRoman"/>
      <w:lvlText w:val="%3"/>
      <w:lvlJc w:val="left"/>
      <w:pPr>
        <w:ind w:left="2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325BB4">
      <w:start w:val="1"/>
      <w:numFmt w:val="decimal"/>
      <w:lvlText w:val="%4"/>
      <w:lvlJc w:val="left"/>
      <w:pPr>
        <w:ind w:left="2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F0A144">
      <w:start w:val="1"/>
      <w:numFmt w:val="lowerLetter"/>
      <w:lvlText w:val="%5"/>
      <w:lvlJc w:val="left"/>
      <w:pPr>
        <w:ind w:left="3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029E20">
      <w:start w:val="1"/>
      <w:numFmt w:val="lowerRoman"/>
      <w:lvlText w:val="%6"/>
      <w:lvlJc w:val="left"/>
      <w:pPr>
        <w:ind w:left="4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A0B2A0">
      <w:start w:val="1"/>
      <w:numFmt w:val="decimal"/>
      <w:lvlText w:val="%7"/>
      <w:lvlJc w:val="left"/>
      <w:pPr>
        <w:ind w:left="49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C802A4">
      <w:start w:val="1"/>
      <w:numFmt w:val="lowerLetter"/>
      <w:lvlText w:val="%8"/>
      <w:lvlJc w:val="left"/>
      <w:pPr>
        <w:ind w:left="5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8E65D2">
      <w:start w:val="1"/>
      <w:numFmt w:val="lowerRoman"/>
      <w:lvlText w:val="%9"/>
      <w:lvlJc w:val="left"/>
      <w:pPr>
        <w:ind w:left="64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297F1D"/>
    <w:multiLevelType w:val="hybridMultilevel"/>
    <w:tmpl w:val="A20421B8"/>
    <w:lvl w:ilvl="0" w:tplc="6E1ED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76737"/>
    <w:multiLevelType w:val="hybridMultilevel"/>
    <w:tmpl w:val="E5EC3F7E"/>
    <w:lvl w:ilvl="0" w:tplc="3418F216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2887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420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EC1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624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7A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C8E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D258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B5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17"/>
  </w:num>
  <w:num w:numId="3">
    <w:abstractNumId w:val="10"/>
  </w:num>
  <w:num w:numId="4">
    <w:abstractNumId w:val="14"/>
  </w:num>
  <w:num w:numId="5">
    <w:abstractNumId w:val="21"/>
  </w:num>
  <w:num w:numId="6">
    <w:abstractNumId w:val="7"/>
  </w:num>
  <w:num w:numId="7">
    <w:abstractNumId w:val="26"/>
  </w:num>
  <w:num w:numId="8">
    <w:abstractNumId w:val="1"/>
  </w:num>
  <w:num w:numId="9">
    <w:abstractNumId w:val="9"/>
  </w:num>
  <w:num w:numId="10">
    <w:abstractNumId w:val="22"/>
  </w:num>
  <w:num w:numId="11">
    <w:abstractNumId w:val="5"/>
  </w:num>
  <w:num w:numId="12">
    <w:abstractNumId w:val="32"/>
  </w:num>
  <w:num w:numId="13">
    <w:abstractNumId w:val="8"/>
  </w:num>
  <w:num w:numId="14">
    <w:abstractNumId w:val="16"/>
  </w:num>
  <w:num w:numId="15">
    <w:abstractNumId w:val="2"/>
  </w:num>
  <w:num w:numId="16">
    <w:abstractNumId w:val="13"/>
  </w:num>
  <w:num w:numId="17">
    <w:abstractNumId w:val="25"/>
  </w:num>
  <w:num w:numId="18">
    <w:abstractNumId w:val="12"/>
  </w:num>
  <w:num w:numId="19">
    <w:abstractNumId w:val="30"/>
  </w:num>
  <w:num w:numId="20">
    <w:abstractNumId w:val="27"/>
  </w:num>
  <w:num w:numId="21">
    <w:abstractNumId w:val="23"/>
  </w:num>
  <w:num w:numId="22">
    <w:abstractNumId w:val="0"/>
  </w:num>
  <w:num w:numId="23">
    <w:abstractNumId w:val="18"/>
  </w:num>
  <w:num w:numId="24">
    <w:abstractNumId w:val="3"/>
  </w:num>
  <w:num w:numId="25">
    <w:abstractNumId w:val="11"/>
  </w:num>
  <w:num w:numId="26">
    <w:abstractNumId w:val="24"/>
  </w:num>
  <w:num w:numId="27">
    <w:abstractNumId w:val="6"/>
  </w:num>
  <w:num w:numId="28">
    <w:abstractNumId w:val="29"/>
  </w:num>
  <w:num w:numId="29">
    <w:abstractNumId w:val="4"/>
  </w:num>
  <w:num w:numId="30">
    <w:abstractNumId w:val="15"/>
  </w:num>
  <w:num w:numId="31">
    <w:abstractNumId w:val="19"/>
  </w:num>
  <w:num w:numId="32">
    <w:abstractNumId w:val="3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C6"/>
    <w:rsid w:val="00031619"/>
    <w:rsid w:val="000402CB"/>
    <w:rsid w:val="00042F00"/>
    <w:rsid w:val="00046120"/>
    <w:rsid w:val="000C337E"/>
    <w:rsid w:val="000D11B2"/>
    <w:rsid w:val="00101349"/>
    <w:rsid w:val="001129F8"/>
    <w:rsid w:val="00115416"/>
    <w:rsid w:val="001656F6"/>
    <w:rsid w:val="001733A7"/>
    <w:rsid w:val="001A4659"/>
    <w:rsid w:val="001E0705"/>
    <w:rsid w:val="00214032"/>
    <w:rsid w:val="0024052A"/>
    <w:rsid w:val="00244281"/>
    <w:rsid w:val="00257050"/>
    <w:rsid w:val="002927C1"/>
    <w:rsid w:val="0029792E"/>
    <w:rsid w:val="002A05AD"/>
    <w:rsid w:val="002A51A6"/>
    <w:rsid w:val="002E60F5"/>
    <w:rsid w:val="002E6C77"/>
    <w:rsid w:val="00303528"/>
    <w:rsid w:val="00304635"/>
    <w:rsid w:val="0031669B"/>
    <w:rsid w:val="00332253"/>
    <w:rsid w:val="00341EBB"/>
    <w:rsid w:val="003504B2"/>
    <w:rsid w:val="00371DBE"/>
    <w:rsid w:val="0038517D"/>
    <w:rsid w:val="003F71F0"/>
    <w:rsid w:val="00401879"/>
    <w:rsid w:val="0041657E"/>
    <w:rsid w:val="00446352"/>
    <w:rsid w:val="00456ED6"/>
    <w:rsid w:val="004818A8"/>
    <w:rsid w:val="00482F59"/>
    <w:rsid w:val="004C24F1"/>
    <w:rsid w:val="004E586C"/>
    <w:rsid w:val="00524FA3"/>
    <w:rsid w:val="00576F7C"/>
    <w:rsid w:val="00577382"/>
    <w:rsid w:val="0058019D"/>
    <w:rsid w:val="005D3533"/>
    <w:rsid w:val="005F27C2"/>
    <w:rsid w:val="0060310E"/>
    <w:rsid w:val="00626D4A"/>
    <w:rsid w:val="00636760"/>
    <w:rsid w:val="006715FF"/>
    <w:rsid w:val="006735EE"/>
    <w:rsid w:val="006B7594"/>
    <w:rsid w:val="006D5E56"/>
    <w:rsid w:val="00746301"/>
    <w:rsid w:val="007B1CAA"/>
    <w:rsid w:val="007F5EBB"/>
    <w:rsid w:val="00816D97"/>
    <w:rsid w:val="00824BFA"/>
    <w:rsid w:val="00825812"/>
    <w:rsid w:val="0084463F"/>
    <w:rsid w:val="008E17F6"/>
    <w:rsid w:val="00901E65"/>
    <w:rsid w:val="00905C53"/>
    <w:rsid w:val="00923B80"/>
    <w:rsid w:val="0095049F"/>
    <w:rsid w:val="00957D43"/>
    <w:rsid w:val="00960ECA"/>
    <w:rsid w:val="00994DD1"/>
    <w:rsid w:val="009A0A18"/>
    <w:rsid w:val="009A3DEB"/>
    <w:rsid w:val="00A00C4D"/>
    <w:rsid w:val="00AE112F"/>
    <w:rsid w:val="00AE6DC9"/>
    <w:rsid w:val="00B62598"/>
    <w:rsid w:val="00B71978"/>
    <w:rsid w:val="00B7233B"/>
    <w:rsid w:val="00B8485D"/>
    <w:rsid w:val="00BB31E3"/>
    <w:rsid w:val="00BB5153"/>
    <w:rsid w:val="00C010AD"/>
    <w:rsid w:val="00C01E88"/>
    <w:rsid w:val="00C04EC2"/>
    <w:rsid w:val="00C857B1"/>
    <w:rsid w:val="00CD44B7"/>
    <w:rsid w:val="00CE1364"/>
    <w:rsid w:val="00D0078B"/>
    <w:rsid w:val="00D53D51"/>
    <w:rsid w:val="00D55720"/>
    <w:rsid w:val="00DA717B"/>
    <w:rsid w:val="00DE4460"/>
    <w:rsid w:val="00DE679B"/>
    <w:rsid w:val="00DE73A5"/>
    <w:rsid w:val="00E43B35"/>
    <w:rsid w:val="00EA7CC6"/>
    <w:rsid w:val="00EC068F"/>
    <w:rsid w:val="00ED7FB1"/>
    <w:rsid w:val="00F00AE9"/>
    <w:rsid w:val="00F0461B"/>
    <w:rsid w:val="00F23BCD"/>
    <w:rsid w:val="00F264EC"/>
    <w:rsid w:val="00F609B5"/>
    <w:rsid w:val="00F9249F"/>
    <w:rsid w:val="00FA0690"/>
    <w:rsid w:val="00FC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284E3"/>
  <w15:docId w15:val="{24DD2AA0-097E-42B1-B19D-8F3DAD89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2" w:line="248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09" w:line="248" w:lineRule="auto"/>
      <w:ind w:left="10" w:righ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53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76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F7C"/>
    <w:rPr>
      <w:rFonts w:ascii="Segoe UI" w:eastAsia="Times New Roman" w:hAnsi="Segoe UI" w:cs="Segoe UI"/>
      <w:color w:val="000000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76F7C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76F7C"/>
    <w:rPr>
      <w:rFonts w:eastAsiaTheme="minorHAnsi"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76F7C"/>
    <w:rPr>
      <w:vertAlign w:val="superscript"/>
    </w:rPr>
  </w:style>
  <w:style w:type="paragraph" w:styleId="Odsekzoznamu">
    <w:name w:val="List Paragraph"/>
    <w:basedOn w:val="Normlny"/>
    <w:uiPriority w:val="34"/>
    <w:qFormat/>
    <w:rsid w:val="00576F7C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Bezriadkovania">
    <w:name w:val="No Spacing"/>
    <w:uiPriority w:val="1"/>
    <w:qFormat/>
    <w:rsid w:val="001A4659"/>
    <w:pPr>
      <w:spacing w:after="0" w:line="240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Vrazn">
    <w:name w:val="Strong"/>
    <w:basedOn w:val="Predvolenpsmoodseku"/>
    <w:uiPriority w:val="22"/>
    <w:qFormat/>
    <w:rsid w:val="0058019D"/>
    <w:rPr>
      <w:b/>
      <w:bCs/>
    </w:rPr>
  </w:style>
  <w:style w:type="paragraph" w:styleId="Hlavika">
    <w:name w:val="header"/>
    <w:basedOn w:val="Normlny"/>
    <w:link w:val="HlavikaChar"/>
    <w:uiPriority w:val="99"/>
    <w:semiHidden/>
    <w:unhideWhenUsed/>
    <w:rsid w:val="00FC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C2903"/>
    <w:rPr>
      <w:rFonts w:ascii="Times New Roman" w:eastAsia="Times New Roman" w:hAnsi="Times New Roman" w:cs="Times New Roman"/>
      <w:color w:val="000000"/>
      <w:sz w:val="24"/>
    </w:rPr>
  </w:style>
  <w:style w:type="table" w:styleId="Mriekatabuky">
    <w:name w:val="Table Grid"/>
    <w:basedOn w:val="Normlnatabuka"/>
    <w:uiPriority w:val="39"/>
    <w:rsid w:val="00626D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816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D97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052A-EA67-41F8-8E37-876EA27C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interna-smernica-c-8-2016.docx</vt:lpstr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terna-smernica-c-8-2016.docx</dc:title>
  <dc:subject/>
  <dc:creator>Alexandra Jurkovičová | Pedagogické oddelenie EU v Bratislave</dc:creator>
  <cp:keywords/>
  <cp:lastModifiedBy>Anna Strešňáková | prodekanka FHI EU v Bratislave</cp:lastModifiedBy>
  <cp:revision>2</cp:revision>
  <cp:lastPrinted>2020-07-09T06:43:00Z</cp:lastPrinted>
  <dcterms:created xsi:type="dcterms:W3CDTF">2021-03-10T08:47:00Z</dcterms:created>
  <dcterms:modified xsi:type="dcterms:W3CDTF">2021-03-10T08:47:00Z</dcterms:modified>
</cp:coreProperties>
</file>